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15B08E86" w14:textId="6D62533D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r w:rsidRPr="006E658D" w:rsidR="006E658D">
        <w:rPr>
          <w:rFonts w:ascii="Arial" w:hAnsi="Arial" w:cs="Arial"/>
          <w:sz w:val="24"/>
        </w:rPr>
        <w:t>R. Marcelo Cavalcante, 474 - Jardim Santiago (Nova Veneza), Sumaré - SP, 13181-503</w:t>
      </w:r>
      <w:bookmarkEnd w:id="1"/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9361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6540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6B"/>
    <w:rsid w:val="000129D7"/>
    <w:rsid w:val="000544DB"/>
    <w:rsid w:val="000A3454"/>
    <w:rsid w:val="000B153D"/>
    <w:rsid w:val="000D2BDC"/>
    <w:rsid w:val="00104AAA"/>
    <w:rsid w:val="00113F6A"/>
    <w:rsid w:val="00117BA7"/>
    <w:rsid w:val="0015657E"/>
    <w:rsid w:val="00156CF8"/>
    <w:rsid w:val="0016070B"/>
    <w:rsid w:val="001B4F76"/>
    <w:rsid w:val="001C6FF5"/>
    <w:rsid w:val="001E5A79"/>
    <w:rsid w:val="001F027A"/>
    <w:rsid w:val="00240937"/>
    <w:rsid w:val="002A46F3"/>
    <w:rsid w:val="0031666D"/>
    <w:rsid w:val="0042249C"/>
    <w:rsid w:val="004264FE"/>
    <w:rsid w:val="00460A32"/>
    <w:rsid w:val="0048657A"/>
    <w:rsid w:val="004B2CC9"/>
    <w:rsid w:val="004E77DC"/>
    <w:rsid w:val="004F75D7"/>
    <w:rsid w:val="0051286F"/>
    <w:rsid w:val="00536180"/>
    <w:rsid w:val="00601B0A"/>
    <w:rsid w:val="00626437"/>
    <w:rsid w:val="00632FA0"/>
    <w:rsid w:val="006466D4"/>
    <w:rsid w:val="00665A7D"/>
    <w:rsid w:val="00692578"/>
    <w:rsid w:val="006C41A4"/>
    <w:rsid w:val="006D1E9A"/>
    <w:rsid w:val="006E658D"/>
    <w:rsid w:val="00722548"/>
    <w:rsid w:val="007A0129"/>
    <w:rsid w:val="007D59A7"/>
    <w:rsid w:val="00822396"/>
    <w:rsid w:val="008354EA"/>
    <w:rsid w:val="00851D58"/>
    <w:rsid w:val="008655B7"/>
    <w:rsid w:val="008720CF"/>
    <w:rsid w:val="008A567C"/>
    <w:rsid w:val="008B1337"/>
    <w:rsid w:val="008F0ED3"/>
    <w:rsid w:val="0095312A"/>
    <w:rsid w:val="00986D1D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BF40B4"/>
    <w:rsid w:val="00C00C1E"/>
    <w:rsid w:val="00C36776"/>
    <w:rsid w:val="00C46B3D"/>
    <w:rsid w:val="00CC37F4"/>
    <w:rsid w:val="00CD6B58"/>
    <w:rsid w:val="00CF401E"/>
    <w:rsid w:val="00D01E53"/>
    <w:rsid w:val="00D92440"/>
    <w:rsid w:val="00DB0EBD"/>
    <w:rsid w:val="00E547D3"/>
    <w:rsid w:val="00FF2A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8FD3-C775-45AA-B634-1C0E4FD4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18:00Z</dcterms:created>
  <dcterms:modified xsi:type="dcterms:W3CDTF">2021-08-21T18:18:00Z</dcterms:modified>
</cp:coreProperties>
</file>